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99D3310" w:rsidR="00D72347" w:rsidRPr="0031432F" w:rsidRDefault="00E44EC2" w:rsidP="006B386F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E13911">
        <w:rPr>
          <w:b/>
          <w:noProof/>
          <w:sz w:val="28"/>
          <w:szCs w:val="28"/>
        </w:rPr>
        <w:t>КОЛЛЕКЦИИ. КЛАССЫ-ПРОТОТИПЫ</w:t>
      </w:r>
    </w:p>
    <w:p w14:paraId="5520B00F" w14:textId="7993F575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09FC9FA8" w14:textId="0D35E772" w:rsidR="00C050CA" w:rsidRPr="001F72E6" w:rsidRDefault="0031432F" w:rsidP="00770A52">
      <w:pPr>
        <w:pStyle w:val="12"/>
        <w:spacing w:after="360" w:line="276" w:lineRule="auto"/>
        <w:ind w:firstLine="709"/>
      </w:pPr>
      <w:r>
        <w:t>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>{</w:t>
      </w:r>
    </w:p>
    <w:p w14:paraId="76E3E3B9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Console</w:t>
      </w:r>
      <w:r w:rsidRPr="00FB1B0D">
        <w:rPr>
          <w:sz w:val="28"/>
          <w:szCs w:val="28"/>
        </w:rPr>
        <w:t>.</w:t>
      </w:r>
      <w:r w:rsidRPr="00D16278">
        <w:rPr>
          <w:sz w:val="28"/>
          <w:szCs w:val="28"/>
          <w:lang w:val="en-US"/>
        </w:rPr>
        <w:t>WriteLine</w:t>
      </w:r>
      <w:r w:rsidRPr="00FB1B0D">
        <w:rPr>
          <w:sz w:val="28"/>
          <w:szCs w:val="28"/>
        </w:rPr>
        <w:t>("Введите строку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string str = Console.ReadLine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var textStack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for (int i = 0; i &lt; str.Length; i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textStack.Push(str[i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raseCharacters(textStack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x.Message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string EraseCharacters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string.Empty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while (text.Count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char c = text.Pop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548E103E" w14:textId="263BAD55" w:rsidR="00D16278" w:rsidRPr="00D16278" w:rsidRDefault="00D16278" w:rsidP="009F33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str += c;</w:t>
      </w:r>
      <w:r w:rsidR="009F331D">
        <w:rPr>
          <w:sz w:val="28"/>
          <w:szCs w:val="28"/>
          <w:lang w:val="en-US"/>
        </w:rPr>
        <w:t xml:space="preserve"> </w:t>
      </w:r>
      <w:r w:rsidRPr="00D16278">
        <w:rPr>
          <w:sz w:val="28"/>
          <w:szCs w:val="28"/>
          <w:lang w:val="en-US"/>
        </w:rPr>
        <w:t>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char[] chars = new char[str.Length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hars = str.Select(x =&gt; x).ToArray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Array.Reverse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0A35CF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6B386F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6B386F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19" w:type="dxa"/>
          </w:tcPr>
          <w:p w14:paraId="5BAE733A" w14:textId="678CA8D1" w:rsidR="00DC2FA0" w:rsidRPr="009B0427" w:rsidRDefault="007E7B47" w:rsidP="006B386F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7AE3FA7E" w14:textId="1A3D9982" w:rsidR="002C556D" w:rsidRPr="00032006" w:rsidRDefault="00032006" w:rsidP="006B386F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DA5A98B" w:rsidR="00825802" w:rsidRPr="006B386F" w:rsidRDefault="00B04AD0" w:rsidP="006B386F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Анализ результат</w:t>
      </w:r>
      <w:r w:rsidR="006B386F">
        <w:rPr>
          <w:color w:val="000000"/>
          <w:sz w:val="28"/>
          <w:szCs w:val="28"/>
          <w:lang w:val="be-BY"/>
        </w:rPr>
        <w:t>ов: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DED97E5" w:rsidR="002C556D" w:rsidRPr="00FB1B0D" w:rsidRDefault="002C556D" w:rsidP="006B386F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B1B0D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6B386F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3C3C7F11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4070734E" w14:textId="450683DC" w:rsidR="00DC2FA0" w:rsidRPr="006A351A" w:rsidRDefault="00C8237C" w:rsidP="00FE7998">
      <w:pPr>
        <w:pStyle w:val="12"/>
        <w:spacing w:after="360"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FB1B0D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4CE7">
        <w:rPr>
          <w:sz w:val="28"/>
          <w:szCs w:val="28"/>
          <w:lang w:val="en-US"/>
        </w:rPr>
        <w:t>int</w:t>
      </w:r>
      <w:r w:rsidRPr="00FB1B0D">
        <w:rPr>
          <w:sz w:val="28"/>
          <w:szCs w:val="28"/>
        </w:rPr>
        <w:t xml:space="preserve"> </w:t>
      </w:r>
      <w:r w:rsidRPr="00D64CE7">
        <w:rPr>
          <w:sz w:val="28"/>
          <w:szCs w:val="28"/>
          <w:lang w:val="en-US"/>
        </w:rPr>
        <w:t>a</w:t>
      </w:r>
      <w:r w:rsidRPr="00FB1B0D">
        <w:rPr>
          <w:sz w:val="28"/>
          <w:szCs w:val="28"/>
        </w:rPr>
        <w:t xml:space="preserve"> = 2, </w:t>
      </w:r>
      <w:r w:rsidRPr="00D64CE7">
        <w:rPr>
          <w:sz w:val="28"/>
          <w:szCs w:val="28"/>
          <w:lang w:val="en-US"/>
        </w:rPr>
        <w:t>b</w:t>
      </w:r>
      <w:r w:rsidRPr="00FB1B0D">
        <w:rPr>
          <w:sz w:val="28"/>
          <w:szCs w:val="28"/>
        </w:rPr>
        <w:t xml:space="preserve">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fromAToB = new Queue&lt;int&gt;(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lessThenA = new Queue&lt;int&gt;(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moreThenB = new Queue&lt;int&gt;(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using (StreamReader reader = new StreamReader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while (!reader.EndOfStream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number = int.Parse(reader.ReadLine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lessThenA.Enqueue(number);</w:t>
      </w:r>
    </w:p>
    <w:p w14:paraId="39FFBD2A" w14:textId="3CE58B2A" w:rsidR="005C4D0D" w:rsidRDefault="00D64CE7" w:rsidP="00FE79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lastRenderedPageBreak/>
        <w:t xml:space="preserve">        else if (number &gt; b)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r w:rsidR="00D64CE7" w:rsidRPr="00D64CE7">
        <w:rPr>
          <w:sz w:val="28"/>
          <w:szCs w:val="28"/>
          <w:lang w:val="en-US"/>
        </w:rPr>
        <w:t>moreThenB.Enqueue(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fromAToB.Enqueue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fromAToB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lessThenA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moreThenB));</w:t>
      </w:r>
    </w:p>
    <w:p w14:paraId="3F533806" w14:textId="32D36CB5" w:rsidR="002C556D" w:rsidRPr="00AE74AE" w:rsidRDefault="002C556D" w:rsidP="006B386F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6B38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6B38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6B38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6B38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45638AB3" w14:textId="5F2155F0" w:rsidR="005F0CC1" w:rsidRDefault="00F55DF1" w:rsidP="006B386F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25ACE57D" w:rsidR="00825802" w:rsidRPr="006B386F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B386F">
        <w:rPr>
          <w:color w:val="000000"/>
          <w:sz w:val="28"/>
          <w:szCs w:val="28"/>
          <w:lang w:val="be-BY"/>
        </w:rPr>
        <w:t>: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6B386F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95F4" w14:textId="77777777" w:rsidR="001F2110" w:rsidRDefault="001F2110">
      <w:r>
        <w:separator/>
      </w:r>
    </w:p>
  </w:endnote>
  <w:endnote w:type="continuationSeparator" w:id="0">
    <w:p w14:paraId="09186C4F" w14:textId="77777777" w:rsidR="001F2110" w:rsidRDefault="001F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550A181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0D5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B67E0A" w:rsidRPr="00602C3B" w:rsidRDefault="00B67E0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B67E0A" w:rsidRPr="00602C3B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B67E0A" w:rsidRPr="00924239" w:rsidRDefault="00B67E0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B67E0A" w:rsidRPr="00DB6EFE" w:rsidRDefault="00B67E0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B67E0A" w:rsidRPr="00924239" w:rsidRDefault="00B67E0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B67E0A" w:rsidRPr="00FF6A3A" w:rsidRDefault="00B67E0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E02DF4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</w:t>
                          </w:r>
                          <w:r w:rsidR="008B3746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E02DF4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</w:t>
                    </w:r>
                    <w:r w:rsidR="008B3746">
                      <w:rPr>
                        <w:bCs/>
                        <w:sz w:val="28"/>
                        <w:szCs w:val="28"/>
                      </w:rPr>
                      <w:t>79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767E235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B8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B67E0A" w:rsidRPr="000865E0" w:rsidRDefault="00B67E0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2585F12" w:rsidR="00B67E0A" w:rsidRDefault="00B67E0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D678DC" w:rsidR="00B67E0A" w:rsidRPr="008B3746" w:rsidRDefault="008B374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D678DC" w:rsidR="00B67E0A" w:rsidRPr="008B3746" w:rsidRDefault="008B374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B67E0A" w:rsidRPr="003E0618" w:rsidRDefault="00B67E0A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B67E0A" w:rsidRPr="00602C3B" w:rsidRDefault="00B67E0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B67E0A" w:rsidRPr="00CE3182" w:rsidRDefault="00B67E0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B67E0A" w:rsidRPr="00A74DFB" w:rsidRDefault="00B67E0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DF0651D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B3746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DF0651D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B3746">
                      <w:rPr>
                        <w:bCs/>
                        <w:sz w:val="32"/>
                        <w:szCs w:val="28"/>
                      </w:rPr>
                      <w:t>79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B67E0A" w:rsidRPr="00DC2D43" w:rsidRDefault="00B67E0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B67E0A" w:rsidRPr="00CE3182" w:rsidRDefault="00B67E0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B67E0A" w:rsidRPr="00CE3182" w:rsidRDefault="00B67E0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B67E0A" w:rsidRPr="001176D7" w:rsidRDefault="00B67E0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B67E0A" w:rsidRPr="00F12A8B" w:rsidRDefault="00B67E0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B67E0A" w:rsidRPr="00CE3182" w:rsidRDefault="00B67E0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B67E0A" w:rsidRPr="004E1F61" w:rsidRDefault="00B67E0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B67E0A" w:rsidRPr="00DC2D43" w:rsidRDefault="00B67E0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B67E0A" w:rsidRDefault="00B67E0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A2B8C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A2B8C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8C6D" w14:textId="77777777" w:rsidR="001F2110" w:rsidRDefault="001F2110">
      <w:r>
        <w:separator/>
      </w:r>
    </w:p>
  </w:footnote>
  <w:footnote w:type="continuationSeparator" w:id="0">
    <w:p w14:paraId="32FD973C" w14:textId="77777777" w:rsidR="001F2110" w:rsidRDefault="001F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B67E0A" w:rsidRDefault="00B67E0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B67E0A" w:rsidRDefault="00B67E0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B67E0A" w:rsidRPr="008A3B3D" w:rsidRDefault="00B67E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9A1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59F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B8C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1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0D5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90F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386F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0A52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746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1D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0C5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1A3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4A0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555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3911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1B0D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2FE7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99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FA34-0EA9-45F5-AC0F-EAB9726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7</cp:revision>
  <cp:lastPrinted>2018-04-06T11:32:00Z</cp:lastPrinted>
  <dcterms:created xsi:type="dcterms:W3CDTF">2022-06-02T14:35:00Z</dcterms:created>
  <dcterms:modified xsi:type="dcterms:W3CDTF">2022-06-22T09:32:00Z</dcterms:modified>
</cp:coreProperties>
</file>